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lumno: Nombre Semestre Enero – </w:t>
                                    </w:r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lumno: Nombre Semestre Enero – </w:t>
                              </w:r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61A8685B" w14:textId="42FFB496" w:rsidR="00460578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95722" w:history="1">
            <w:r w:rsidR="00460578" w:rsidRPr="00852B5B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460578">
              <w:rPr>
                <w:noProof/>
                <w:webHidden/>
              </w:rPr>
              <w:tab/>
            </w:r>
            <w:r w:rsidR="00460578">
              <w:rPr>
                <w:noProof/>
                <w:webHidden/>
              </w:rPr>
              <w:fldChar w:fldCharType="begin"/>
            </w:r>
            <w:r w:rsidR="00460578">
              <w:rPr>
                <w:noProof/>
                <w:webHidden/>
              </w:rPr>
              <w:instrText xml:space="preserve"> PAGEREF _Toc129595722 \h </w:instrText>
            </w:r>
            <w:r w:rsidR="00460578">
              <w:rPr>
                <w:noProof/>
                <w:webHidden/>
              </w:rPr>
            </w:r>
            <w:r w:rsidR="00460578">
              <w:rPr>
                <w:noProof/>
                <w:webHidden/>
              </w:rPr>
              <w:fldChar w:fldCharType="separate"/>
            </w:r>
            <w:r w:rsidR="00460578">
              <w:rPr>
                <w:noProof/>
                <w:webHidden/>
              </w:rPr>
              <w:t>2</w:t>
            </w:r>
            <w:r w:rsidR="00460578">
              <w:rPr>
                <w:noProof/>
                <w:webHidden/>
              </w:rPr>
              <w:fldChar w:fldCharType="end"/>
            </w:r>
          </w:hyperlink>
        </w:p>
        <w:p w14:paraId="14B8662B" w14:textId="26318C19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23" w:history="1">
            <w:r w:rsidRPr="00852B5B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43CF" w14:textId="282E0A8C" w:rsidR="00460578" w:rsidRDefault="00460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24" w:history="1">
            <w:r w:rsidRPr="00852B5B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1AEA" w14:textId="4F51791F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25" w:history="1">
            <w:r w:rsidRPr="00852B5B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5E1E" w14:textId="300831BB" w:rsidR="00460578" w:rsidRDefault="00460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26" w:history="1">
            <w:r w:rsidRPr="00852B5B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ABC5" w14:textId="235EF17A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27" w:history="1">
            <w:r w:rsidRPr="00852B5B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7C9C" w14:textId="67F307B4" w:rsidR="00460578" w:rsidRDefault="00460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28" w:history="1">
            <w:r w:rsidRPr="00852B5B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308E" w14:textId="786E4C86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29" w:history="1">
            <w:r w:rsidRPr="00852B5B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A727" w14:textId="3DECC042" w:rsidR="00460578" w:rsidRDefault="00460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0" w:history="1">
            <w:r w:rsidRPr="00852B5B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6EC3" w14:textId="13D6FDB3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1" w:history="1">
            <w:r w:rsidRPr="00852B5B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28C1" w14:textId="7F5FA099" w:rsidR="00460578" w:rsidRDefault="00460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2" w:history="1">
            <w:r w:rsidRPr="00852B5B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159C" w14:textId="547F53D4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3" w:history="1">
            <w:r w:rsidRPr="00852B5B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BC91" w14:textId="7F6D0B7B" w:rsidR="00460578" w:rsidRDefault="00460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4" w:history="1">
            <w:r w:rsidRPr="00852B5B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7AD" w14:textId="31CE9714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5" w:history="1">
            <w:r w:rsidRPr="00852B5B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C8E3" w14:textId="40412D3A" w:rsidR="00460578" w:rsidRDefault="00460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6" w:history="1">
            <w:r w:rsidRPr="00852B5B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796A" w14:textId="6580978E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7" w:history="1">
            <w:r w:rsidRPr="00852B5B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C640" w14:textId="2C51B517" w:rsidR="00460578" w:rsidRDefault="00460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8" w:history="1">
            <w:r w:rsidRPr="00852B5B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70EC" w14:textId="4BF19A32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39" w:history="1">
            <w:r w:rsidRPr="00852B5B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E852" w14:textId="41BB1739" w:rsidR="00460578" w:rsidRDefault="00460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40" w:history="1">
            <w:r w:rsidRPr="00852B5B">
              <w:rPr>
                <w:rStyle w:val="Hipervnculo"/>
                <w:noProof/>
              </w:rPr>
              <w:t>Semana 5 – Unid</w:t>
            </w:r>
            <w:r w:rsidRPr="00852B5B">
              <w:rPr>
                <w:rStyle w:val="Hipervnculo"/>
                <w:noProof/>
              </w:rPr>
              <w:t>a</w:t>
            </w:r>
            <w:r w:rsidRPr="00852B5B">
              <w:rPr>
                <w:rStyle w:val="Hipervnculo"/>
                <w:noProof/>
              </w:rPr>
              <w:t>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82C8" w14:textId="2070AADD" w:rsidR="00460578" w:rsidRDefault="004605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595741" w:history="1">
            <w:r w:rsidRPr="00852B5B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453E0933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9595722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9595723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9595724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9595725"/>
      <w:r>
        <w:t xml:space="preserve">Contenido de la Sesión 2 </w:t>
      </w:r>
      <w:proofErr w:type="gramStart"/>
      <w:r>
        <w:t>-  Instalación</w:t>
      </w:r>
      <w:proofErr w:type="gramEnd"/>
      <w:r>
        <w:t xml:space="preserve">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</w:t>
      </w:r>
      <w:proofErr w:type="gramStart"/>
      <w:r>
        <w:t>Ruta</w:t>
      </w:r>
      <w:proofErr w:type="gramEnd"/>
      <w:r>
        <w:t xml:space="preserve">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762F23">
      <w:r>
        <w:t xml:space="preserve">2 </w:t>
      </w:r>
      <w:proofErr w:type="gramStart"/>
      <w:r>
        <w:t>Coloca</w:t>
      </w:r>
      <w:proofErr w:type="gramEnd"/>
      <w:r>
        <w:t xml:space="preserve"> el contenido en una unidad preferentemente C</w:t>
      </w:r>
    </w:p>
    <w:p w14:paraId="317389E3" w14:textId="335C9BB9" w:rsidR="00762F23" w:rsidRDefault="00D055D1" w:rsidP="00762F23">
      <w:r>
        <w:t xml:space="preserve">3 </w:t>
      </w:r>
      <w:proofErr w:type="gramStart"/>
      <w:r>
        <w:t>Descarga</w:t>
      </w:r>
      <w:proofErr w:type="gramEnd"/>
      <w:r>
        <w:t xml:space="preserve">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</w:t>
      </w:r>
      <w:proofErr w:type="gramStart"/>
      <w:r>
        <w:t>Configurara</w:t>
      </w:r>
      <w:proofErr w:type="gramEnd"/>
      <w:r>
        <w:t xml:space="preserve">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</w:t>
      </w:r>
      <w:proofErr w:type="gramStart"/>
      <w:r>
        <w:t>Importante</w:t>
      </w:r>
      <w:proofErr w:type="gramEnd"/>
      <w:r>
        <w:t xml:space="preserve">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 xml:space="preserve">6 </w:t>
      </w:r>
      <w:proofErr w:type="gramStart"/>
      <w:r>
        <w:t>Variables</w:t>
      </w:r>
      <w:proofErr w:type="gramEnd"/>
      <w:r>
        <w:t xml:space="preserve">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</w:t>
      </w:r>
      <w:proofErr w:type="gramStart"/>
      <w:r>
        <w:t>Comprobar</w:t>
      </w:r>
      <w:proofErr w:type="gramEnd"/>
      <w:r>
        <w:t xml:space="preserve">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9595726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29595727"/>
      <w:r>
        <w:t xml:space="preserve">Contenido de la Sesión </w:t>
      </w:r>
      <w:r w:rsidR="00F07E83">
        <w:t xml:space="preserve">3 - </w:t>
      </w:r>
      <w:r>
        <w:t xml:space="preserve">4 </w:t>
      </w:r>
      <w:proofErr w:type="gramStart"/>
      <w:r>
        <w:t xml:space="preserve">-  </w:t>
      </w:r>
      <w:proofErr w:type="spellStart"/>
      <w:r>
        <w:t>Layouts</w:t>
      </w:r>
      <w:proofErr w:type="spellEnd"/>
      <w:proofErr w:type="gramEnd"/>
      <w:r>
        <w:t>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9595728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29595729"/>
      <w:r>
        <w:t>Contenido de la Sesión 5</w:t>
      </w:r>
      <w:r w:rsidR="00F07E83">
        <w:t xml:space="preserve"> – 6- 7 </w:t>
      </w:r>
      <w:proofErr w:type="gramStart"/>
      <w:r>
        <w:t>-  Estructuras</w:t>
      </w:r>
      <w:proofErr w:type="gramEnd"/>
      <w:r>
        <w:t xml:space="preserve">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9595730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29595731"/>
      <w:r>
        <w:t xml:space="preserve">Contenido de la Sesión </w:t>
      </w:r>
      <w:r w:rsidR="00F07E83">
        <w:t>8 - 9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9"/>
    </w:p>
    <w:p w14:paraId="682611C4" w14:textId="0B36A2A5" w:rsidR="003B71D4" w:rsidRDefault="003B71D4" w:rsidP="003B71D4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PP 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  <w:proofErr w:type="gramEnd"/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gram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29595732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29595733"/>
      <w:r>
        <w:t xml:space="preserve">Contenido de la Sesión </w:t>
      </w:r>
      <w:r w:rsidR="00F07E83">
        <w:t>10 - 11</w:t>
      </w:r>
      <w:r>
        <w:t xml:space="preserve"> </w:t>
      </w:r>
      <w:proofErr w:type="gramStart"/>
      <w:r>
        <w:t>-  Widgets</w:t>
      </w:r>
      <w:proofErr w:type="gramEnd"/>
      <w:r>
        <w:t>.</w:t>
      </w:r>
      <w:bookmarkEnd w:id="11"/>
    </w:p>
    <w:p w14:paraId="5BD5B645" w14:textId="3615609D" w:rsidR="00D66571" w:rsidRDefault="00D66571" w:rsidP="00D66571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cercaDe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reccion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sotro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gram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mociones.dart</w:t>
      </w:r>
      <w:proofErr w:type="spellEnd"/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Usar la 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go</w:t>
      </w:r>
      <w:proofErr w:type="spellEnd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29595734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29595735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29595736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29595737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BD3135">
      <w:pPr>
        <w:tabs>
          <w:tab w:val="left" w:pos="1090"/>
        </w:tabs>
      </w:pPr>
      <w:r>
        <w:t xml:space="preserve">Diseño de una </w:t>
      </w:r>
      <w:proofErr w:type="gramStart"/>
      <w:r>
        <w:t>app</w:t>
      </w:r>
      <w:proofErr w:type="gramEnd"/>
      <w:r>
        <w:t xml:space="preserve">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BD3135">
      <w:pPr>
        <w:tabs>
          <w:tab w:val="left" w:pos="1090"/>
        </w:tabs>
      </w:pPr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7FE1AD5C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  <w:r>
        <w:t>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BD3135">
      <w:pPr>
        <w:tabs>
          <w:tab w:val="left" w:pos="1090"/>
        </w:tabs>
      </w:pP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2BC15A27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</w:t>
      </w:r>
      <w:proofErr w:type="spellStart"/>
      <w:proofErr w:type="gramStart"/>
      <w:r>
        <w:t>DefaultTabController</w:t>
      </w:r>
      <w:proofErr w:type="spellEnd"/>
      <w:r>
        <w:t>(</w:t>
      </w:r>
      <w:proofErr w:type="gramEnd"/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Scaffold</w:t>
      </w:r>
      <w:proofErr w:type="spellEnd"/>
      <w:r>
        <w:t>(</w:t>
      </w:r>
      <w:proofErr w:type="gramEnd"/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</w:t>
      </w:r>
      <w:proofErr w:type="spellEnd"/>
      <w:r>
        <w:t>(</w:t>
      </w:r>
      <w:proofErr w:type="gramEnd"/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proofErr w:type="gramStart"/>
      <w:r>
        <w:t>Tab</w:t>
      </w:r>
      <w:proofErr w:type="spellEnd"/>
      <w:r>
        <w:t>(</w:t>
      </w:r>
      <w:proofErr w:type="spellStart"/>
      <w:proofErr w:type="gramEnd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</w:t>
      </w:r>
      <w:proofErr w:type="gramStart"/>
      <w:r>
        <w:t>looks</w:t>
      </w:r>
      <w:proofErr w:type="gramEnd"/>
      <w:r>
        <w:t xml:space="preserve">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BD3135">
      <w:pPr>
        <w:tabs>
          <w:tab w:val="left" w:pos="1090"/>
        </w:tabs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07C9C8A7" w14:textId="77777777" w:rsidR="00BD3135" w:rsidRDefault="00BD3135" w:rsidP="00BD3135">
      <w:pPr>
        <w:tabs>
          <w:tab w:val="left" w:pos="1090"/>
        </w:tabs>
      </w:pPr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TabBarView</w:t>
      </w:r>
      <w:proofErr w:type="spellEnd"/>
      <w:r>
        <w:t>(</w:t>
      </w:r>
      <w:proofErr w:type="gramEnd"/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car</w:t>
      </w:r>
      <w:proofErr w:type="spellEnd"/>
      <w:r>
        <w:t>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transit</w:t>
      </w:r>
      <w:proofErr w:type="spellEnd"/>
      <w:r>
        <w:t>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s.directions_bike</w:t>
      </w:r>
      <w:proofErr w:type="spellEnd"/>
      <w:r>
        <w:t>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Mi Demo con 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gram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29595738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29595739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29595740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29595741"/>
      <w:r>
        <w:t xml:space="preserve">Contenido de la Sesión 16 – Consumo de Api Desarrollo de APP </w:t>
      </w:r>
      <w:proofErr w:type="spellStart"/>
      <w:r>
        <w:t>Pokemon</w:t>
      </w:r>
      <w:bookmarkEnd w:id="19"/>
      <w:proofErr w:type="spellEnd"/>
    </w:p>
    <w:p w14:paraId="595A60A7" w14:textId="25F72878" w:rsidR="0057643D" w:rsidRDefault="00460578" w:rsidP="0057643D">
      <w:r>
        <w:t>Consumo de librería HTTP</w:t>
      </w:r>
    </w:p>
    <w:p w14:paraId="15D83D71" w14:textId="3CF387B6" w:rsidR="00460578" w:rsidRDefault="00460578" w:rsidP="0057643D">
      <w:r>
        <w:t xml:space="preserve">Consumo de </w:t>
      </w:r>
      <w:proofErr w:type="spellStart"/>
      <w:r>
        <w:t>apipokemon</w:t>
      </w:r>
      <w:proofErr w:type="spellEnd"/>
    </w:p>
    <w:p w14:paraId="0A619F0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art:conve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1DF45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341EB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8B8CF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http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http.dart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;</w:t>
      </w:r>
    </w:p>
    <w:p w14:paraId="34AC30A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D27A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1A74EC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A85BD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7C95A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438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0057C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D96CB3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FE05F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1838D0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69F747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44589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F0784C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he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E7CA92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arySwatch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lu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F72B44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E7B09F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home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1394F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EBCD8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DC0C0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6B34E7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D66BA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7EC842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79716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404A8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3F7868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94FA99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5029BA7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BE2E1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okémon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F605F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E4FF54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</w:t>
      </w:r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(</w:t>
      </w:r>
      <w:proofErr w:type="gramEnd"/>
    </w:p>
    <w:p w14:paraId="0C826EB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future: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2DDC03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024BD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Data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C8B785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data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;</w:t>
      </w:r>
    </w:p>
    <w:p w14:paraId="3D93C0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49D8F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Cou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length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41514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temBuilde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x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B324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dex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5E906C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r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658D564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7A34E1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re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9C18C0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126942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da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00F912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vimient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40B3D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: ${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D3F8F1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mag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twork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60BB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],</w:t>
      </w:r>
    </w:p>
    <w:p w14:paraId="2C07B6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,</w:t>
      </w:r>
    </w:p>
    <w:p w14:paraId="3EE612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;</w:t>
      </w:r>
    </w:p>
    <w:p w14:paraId="1B72E71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stTi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gramEnd"/>
    </w:p>
    <w:p w14:paraId="2218819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eading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mage.network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2130AA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                 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pokemon.name),</w:t>
      </w:r>
    </w:p>
    <w:p w14:paraId="63068A8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//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ubtitle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Text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kemon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,</w:t>
      </w:r>
    </w:p>
    <w:p w14:paraId="0CFE78E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);*/</w:t>
      </w:r>
    </w:p>
    <w:p w14:paraId="1971E1E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},</w:t>
      </w:r>
    </w:p>
    <w:p w14:paraId="40F54C6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1D80658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napshot.has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1C2E32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0C91081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{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2F11C2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66D2A3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9D50FA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3DC5445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hil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DBA7E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2CC625A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</w:t>
      </w:r>
    </w:p>
    <w:p w14:paraId="489E9F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,</w:t>
      </w:r>
    </w:p>
    <w:p w14:paraId="08532D7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A02E5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C3C60F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1360948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B2E229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F182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325506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98AAA8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7BDDE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A07271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F7275E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52186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42A09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117C75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name,</w:t>
      </w:r>
    </w:p>
    <w:p w14:paraId="3847A34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imageUrl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F4EF3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biliti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2E4C9A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oves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E1973B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typ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7948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);</w:t>
      </w:r>
    </w:p>
    <w:p w14:paraId="34DCE5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5A604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2CBA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E0021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Declarar una constante con </w:t>
      </w:r>
      <w:proofErr w:type="spellStart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l api</w:t>
      </w:r>
    </w:p>
    <w:p w14:paraId="25FFFD6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_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ttps://pokeapi.co/api/v2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A86B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2CF6E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&gt;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3FD4CB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sponse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se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?limi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5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07761F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statusCode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9A012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E54A8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ponse.body</w:t>
      </w:r>
      <w:proofErr w:type="spellEnd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6991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&lt;</w:t>
      </w:r>
      <w:proofErr w:type="spell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[</w:t>
      </w:r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73F863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sult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 {</w:t>
      </w:r>
    </w:p>
    <w:p w14:paraId="1B03BE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rl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);</w:t>
      </w:r>
    </w:p>
    <w:p w14:paraId="79C2501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status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E866E7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Response.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47F6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</w:p>
    <w:p w14:paraId="41C222C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FBDD92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Url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prit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ront_default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13FABD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i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ility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2B043A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v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7F2125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DecodedBody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yp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59F0D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;</w:t>
      </w:r>
    </w:p>
    <w:p w14:paraId="31D7931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32D46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570ABD8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}</w:t>
      </w:r>
    </w:p>
    <w:p w14:paraId="521666B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06E956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D6668F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ailed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o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etch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okemons</w:t>
      </w:r>
      <w:proofErr w:type="spellEnd"/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D659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641AC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0886B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89B93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8CD963" w14:textId="77777777" w:rsidR="00460578" w:rsidRPr="0057643D" w:rsidRDefault="00460578" w:rsidP="0057643D"/>
    <w:p w14:paraId="18AB737B" w14:textId="002DA70B" w:rsidR="00460578" w:rsidRDefault="00460578">
      <w:r>
        <w:br w:type="page"/>
      </w:r>
    </w:p>
    <w:p w14:paraId="01FEE403" w14:textId="61F9B4D3" w:rsidR="00460578" w:rsidRDefault="00460578" w:rsidP="00460578">
      <w:pPr>
        <w:pStyle w:val="Ttulo1"/>
      </w:pPr>
      <w:r>
        <w:lastRenderedPageBreak/>
        <w:t xml:space="preserve">Semana </w:t>
      </w:r>
      <w:r>
        <w:t>7</w:t>
      </w:r>
      <w:r>
        <w:t xml:space="preserve"> – Unidad 2 - </w:t>
      </w:r>
      <w:r w:rsidRPr="00D20CBF">
        <w:t>Desarrollo de interfaces</w:t>
      </w:r>
      <w:r>
        <w:t>.</w:t>
      </w:r>
    </w:p>
    <w:p w14:paraId="726E0691" w14:textId="635ACBDD" w:rsidR="007F4347" w:rsidRDefault="00460578" w:rsidP="00460578">
      <w:pPr>
        <w:pStyle w:val="Ttulo2"/>
      </w:pPr>
      <w:r>
        <w:t>Contenido de la Sesión 1</w:t>
      </w:r>
      <w:r>
        <w:t>8</w:t>
      </w:r>
      <w:r>
        <w:t xml:space="preserve"> – </w:t>
      </w:r>
      <w:r>
        <w:t xml:space="preserve">Examen Terminar la App </w:t>
      </w:r>
      <w:proofErr w:type="spellStart"/>
      <w:r>
        <w:t>Pokemon</w:t>
      </w:r>
      <w:proofErr w:type="spellEnd"/>
    </w:p>
    <w:p w14:paraId="2D4BD4B9" w14:textId="70B6D299" w:rsidR="00460578" w:rsidRDefault="00460578" w:rsidP="00460578">
      <w:r>
        <w:t xml:space="preserve">Nota: Para esta entrega se solicita terminar el diseño del app donde se enlisten y </w:t>
      </w:r>
      <w:proofErr w:type="spellStart"/>
      <w:r>
        <w:t>agregen</w:t>
      </w:r>
      <w:proofErr w:type="spellEnd"/>
      <w:r>
        <w:t xml:space="preserve"> los campos Nombre, Imagen, Habilidad, Movimientos y Tipo de Pokémon que se enlistan adicional de una CARD con un diseño más personalizado del mismo.</w:t>
      </w:r>
    </w:p>
    <w:p w14:paraId="30BA2F9E" w14:textId="77777777" w:rsidR="00460578" w:rsidRPr="00460578" w:rsidRDefault="00460578" w:rsidP="00460578"/>
    <w:sectPr w:rsidR="00460578" w:rsidRPr="00460578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62752"/>
    <w:rsid w:val="000B7EEA"/>
    <w:rsid w:val="000C1E01"/>
    <w:rsid w:val="000C7519"/>
    <w:rsid w:val="002D791F"/>
    <w:rsid w:val="003B71D4"/>
    <w:rsid w:val="00460578"/>
    <w:rsid w:val="0057643D"/>
    <w:rsid w:val="006E7E3F"/>
    <w:rsid w:val="0075287E"/>
    <w:rsid w:val="00762F23"/>
    <w:rsid w:val="007F4347"/>
    <w:rsid w:val="00966226"/>
    <w:rsid w:val="00987E35"/>
    <w:rsid w:val="00A46D56"/>
    <w:rsid w:val="00AC7EA7"/>
    <w:rsid w:val="00AF3918"/>
    <w:rsid w:val="00B41745"/>
    <w:rsid w:val="00B56C5B"/>
    <w:rsid w:val="00BB1C45"/>
    <w:rsid w:val="00BD3135"/>
    <w:rsid w:val="00C65D25"/>
    <w:rsid w:val="00C826FC"/>
    <w:rsid w:val="00D055D1"/>
    <w:rsid w:val="00D20CBF"/>
    <w:rsid w:val="00D66571"/>
    <w:rsid w:val="00DC6A18"/>
    <w:rsid w:val="00E51CA5"/>
    <w:rsid w:val="00F07E83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s/download/ie_manual.jsp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github.com/flutter/flutter.git%20-b%20stab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6</Pages>
  <Words>2777</Words>
  <Characters>1527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19</cp:revision>
  <dcterms:created xsi:type="dcterms:W3CDTF">2023-01-30T16:11:00Z</dcterms:created>
  <dcterms:modified xsi:type="dcterms:W3CDTF">2023-03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